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97" w:rsidRDefault="00EB05D9" w:rsidP="00EB05D9">
      <w:pPr>
        <w:jc w:val="center"/>
        <w:rPr>
          <w:rFonts w:ascii="Times New Roman" w:hAnsi="Times New Roman" w:cs="Times New Roman"/>
          <w:sz w:val="32"/>
          <w:szCs w:val="32"/>
        </w:rPr>
      </w:pPr>
      <w:r w:rsidRPr="00EB05D9">
        <w:rPr>
          <w:rFonts w:ascii="Times New Roman" w:hAnsi="Times New Roman" w:cs="Times New Roman"/>
          <w:sz w:val="32"/>
          <w:szCs w:val="32"/>
        </w:rPr>
        <w:t>СЛОВА</w:t>
      </w:r>
      <w:r w:rsidR="00C77F14">
        <w:rPr>
          <w:rFonts w:ascii="Times New Roman" w:hAnsi="Times New Roman" w:cs="Times New Roman"/>
          <w:sz w:val="32"/>
          <w:szCs w:val="32"/>
        </w:rPr>
        <w:t>РЬ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B05D9" w:rsidTr="00EB05D9">
        <w:tc>
          <w:tcPr>
            <w:tcW w:w="2392" w:type="dxa"/>
          </w:tcPr>
          <w:p w:rsidR="00EB05D9" w:rsidRPr="00EB05D9" w:rsidRDefault="00EB05D9" w:rsidP="00EB0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D9">
              <w:rPr>
                <w:rFonts w:ascii="Times New Roman" w:hAnsi="Times New Roman" w:cs="Times New Roman"/>
                <w:b/>
                <w:sz w:val="28"/>
                <w:szCs w:val="28"/>
              </w:rPr>
              <w:t>ВЕРНО</w:t>
            </w:r>
          </w:p>
        </w:tc>
        <w:tc>
          <w:tcPr>
            <w:tcW w:w="2393" w:type="dxa"/>
          </w:tcPr>
          <w:p w:rsidR="00EB05D9" w:rsidRPr="00EB05D9" w:rsidRDefault="00EB05D9" w:rsidP="00EB0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D9">
              <w:rPr>
                <w:rFonts w:ascii="Times New Roman" w:hAnsi="Times New Roman" w:cs="Times New Roman"/>
                <w:b/>
                <w:sz w:val="28"/>
                <w:szCs w:val="28"/>
              </w:rPr>
              <w:t>Вставь букву</w:t>
            </w:r>
          </w:p>
        </w:tc>
        <w:tc>
          <w:tcPr>
            <w:tcW w:w="2393" w:type="dxa"/>
          </w:tcPr>
          <w:p w:rsidR="00EB05D9" w:rsidRPr="00EB05D9" w:rsidRDefault="00EB05D9" w:rsidP="00EB0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D9">
              <w:rPr>
                <w:rFonts w:ascii="Times New Roman" w:hAnsi="Times New Roman" w:cs="Times New Roman"/>
                <w:b/>
                <w:sz w:val="28"/>
                <w:szCs w:val="28"/>
              </w:rPr>
              <w:t>Найди ошибку- 1</w:t>
            </w:r>
          </w:p>
        </w:tc>
        <w:tc>
          <w:tcPr>
            <w:tcW w:w="2393" w:type="dxa"/>
          </w:tcPr>
          <w:p w:rsidR="00EB05D9" w:rsidRPr="00EB05D9" w:rsidRDefault="00EB05D9" w:rsidP="00EB0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D9">
              <w:rPr>
                <w:rFonts w:ascii="Times New Roman" w:hAnsi="Times New Roman" w:cs="Times New Roman"/>
                <w:b/>
                <w:sz w:val="28"/>
                <w:szCs w:val="28"/>
              </w:rPr>
              <w:t>Найди ошибку- 2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05D9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EB05D9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EB05D9">
              <w:rPr>
                <w:rFonts w:ascii="Times New Roman" w:hAnsi="Times New Roman" w:cs="Times New Roman"/>
                <w:sz w:val="36"/>
                <w:szCs w:val="36"/>
              </w:rPr>
              <w:t>бака</w:t>
            </w:r>
          </w:p>
        </w:tc>
        <w:tc>
          <w:tcPr>
            <w:tcW w:w="2393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05D9">
              <w:rPr>
                <w:rFonts w:ascii="Times New Roman" w:hAnsi="Times New Roman" w:cs="Times New Roman"/>
                <w:sz w:val="36"/>
                <w:szCs w:val="36"/>
              </w:rPr>
              <w:t>с…бака</w:t>
            </w:r>
          </w:p>
        </w:tc>
        <w:tc>
          <w:tcPr>
            <w:tcW w:w="2393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05D9">
              <w:rPr>
                <w:rFonts w:ascii="Times New Roman" w:hAnsi="Times New Roman" w:cs="Times New Roman"/>
                <w:sz w:val="36"/>
                <w:szCs w:val="36"/>
              </w:rPr>
              <w:t>сабака</w:t>
            </w:r>
          </w:p>
        </w:tc>
        <w:tc>
          <w:tcPr>
            <w:tcW w:w="2393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05D9">
              <w:rPr>
                <w:rFonts w:ascii="Times New Roman" w:hAnsi="Times New Roman" w:cs="Times New Roman"/>
                <w:sz w:val="36"/>
                <w:szCs w:val="36"/>
              </w:rPr>
              <w:t>собыка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г</w:t>
            </w:r>
            <w:r w:rsidRPr="00EB05D9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  <w:tc>
          <w:tcPr>
            <w:tcW w:w="2393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г…да</w:t>
            </w:r>
          </w:p>
        </w:tc>
        <w:tc>
          <w:tcPr>
            <w:tcW w:w="2393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гада</w:t>
            </w:r>
          </w:p>
        </w:tc>
        <w:tc>
          <w:tcPr>
            <w:tcW w:w="2393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годл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</w:t>
            </w:r>
            <w:r w:rsidRPr="00EB05D9">
              <w:rPr>
                <w:rFonts w:ascii="Times New Roman" w:hAnsi="Times New Roman" w:cs="Times New Roman"/>
                <w:b/>
                <w:sz w:val="36"/>
                <w:szCs w:val="36"/>
              </w:rPr>
              <w:t>ББ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та</w:t>
            </w:r>
          </w:p>
        </w:tc>
        <w:tc>
          <w:tcPr>
            <w:tcW w:w="2393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……ота</w:t>
            </w:r>
          </w:p>
        </w:tc>
        <w:tc>
          <w:tcPr>
            <w:tcW w:w="2393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ота</w:t>
            </w:r>
          </w:p>
        </w:tc>
        <w:tc>
          <w:tcPr>
            <w:tcW w:w="2393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бата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EB05D9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EB05D9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</w:t>
            </w:r>
            <w:r w:rsidRPr="00EB05D9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…род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род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рот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ота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…бота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бота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бута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очий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…бочий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бочий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бычий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и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…поги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поги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апаги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тра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…традь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трать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итрадь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журный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…журный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ижурный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журлый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уда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…суда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асуда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сыда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ей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…робей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робей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рабей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р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жай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р…жай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ражай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родай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0042C5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0042C5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0042C5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а</w:t>
            </w:r>
          </w:p>
        </w:tc>
        <w:tc>
          <w:tcPr>
            <w:tcW w:w="2393" w:type="dxa"/>
            <w:vAlign w:val="center"/>
          </w:tcPr>
          <w:p w:rsidR="00EB05D9" w:rsidRPr="00EB05D9" w:rsidRDefault="000042C5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…рока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арока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рока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8D6ACF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8D6ACF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да</w:t>
            </w:r>
            <w:r w:rsidRPr="008D6ACF">
              <w:rPr>
                <w:rFonts w:ascii="Times New Roman" w:hAnsi="Times New Roman" w:cs="Times New Roman"/>
                <w:b/>
                <w:sz w:val="36"/>
                <w:szCs w:val="36"/>
              </w:rPr>
              <w:t>Ш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…рандаш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рондаш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рандашь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12293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а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…рона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рона</w:t>
            </w:r>
          </w:p>
        </w:tc>
        <w:tc>
          <w:tcPr>
            <w:tcW w:w="2393" w:type="dxa"/>
            <w:vAlign w:val="center"/>
          </w:tcPr>
          <w:p w:rsidR="00EB05D9" w:rsidRPr="00EB05D9" w:rsidRDefault="0012293D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рына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8D6ACF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ята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…бята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бята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бета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8D6ACF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ве</w:t>
            </w:r>
            <w:r w:rsidRPr="008D6ACF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…ведь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дведь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тветь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с</w:t>
            </w:r>
            <w:r w:rsidRPr="008D6ACF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ло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с…ло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сило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села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8D6ACF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ата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…пата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апата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апатта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8D6ACF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ьки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…ньки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ньки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ки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р</w:t>
            </w:r>
            <w:r w:rsidRPr="008D6ACF">
              <w:rPr>
                <w:rFonts w:ascii="Times New Roman" w:hAnsi="Times New Roman" w:cs="Times New Roman"/>
                <w:b/>
                <w:sz w:val="36"/>
                <w:szCs w:val="36"/>
              </w:rPr>
              <w:t>ОД</w:t>
            </w:r>
          </w:p>
        </w:tc>
        <w:tc>
          <w:tcPr>
            <w:tcW w:w="2393" w:type="dxa"/>
            <w:vAlign w:val="center"/>
          </w:tcPr>
          <w:p w:rsidR="00EB05D9" w:rsidRPr="00EB05D9" w:rsidRDefault="008D6ACF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р...д</w:t>
            </w:r>
          </w:p>
        </w:tc>
        <w:tc>
          <w:tcPr>
            <w:tcW w:w="2393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рад</w:t>
            </w:r>
          </w:p>
        </w:tc>
        <w:tc>
          <w:tcPr>
            <w:tcW w:w="2393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рот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зык</w:t>
            </w:r>
          </w:p>
        </w:tc>
        <w:tc>
          <w:tcPr>
            <w:tcW w:w="2393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…зык</w:t>
            </w:r>
          </w:p>
        </w:tc>
        <w:tc>
          <w:tcPr>
            <w:tcW w:w="2393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зык</w:t>
            </w:r>
          </w:p>
        </w:tc>
        <w:tc>
          <w:tcPr>
            <w:tcW w:w="2393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ик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е</w:t>
            </w: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я</w:t>
            </w:r>
          </w:p>
        </w:tc>
        <w:tc>
          <w:tcPr>
            <w:tcW w:w="2393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…ревня</w:t>
            </w:r>
          </w:p>
        </w:tc>
        <w:tc>
          <w:tcPr>
            <w:tcW w:w="2393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иревня</w:t>
            </w:r>
          </w:p>
        </w:tc>
        <w:tc>
          <w:tcPr>
            <w:tcW w:w="2393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рефня</w:t>
            </w:r>
          </w:p>
        </w:tc>
      </w:tr>
      <w:tr w:rsidR="00EB05D9" w:rsidTr="0012293D">
        <w:tc>
          <w:tcPr>
            <w:tcW w:w="2392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ёза</w:t>
            </w:r>
          </w:p>
        </w:tc>
        <w:tc>
          <w:tcPr>
            <w:tcW w:w="2393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…рёза</w:t>
            </w:r>
          </w:p>
        </w:tc>
        <w:tc>
          <w:tcPr>
            <w:tcW w:w="2393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рёза</w:t>
            </w:r>
          </w:p>
        </w:tc>
        <w:tc>
          <w:tcPr>
            <w:tcW w:w="2393" w:type="dxa"/>
            <w:vAlign w:val="center"/>
          </w:tcPr>
          <w:p w:rsidR="00EB05D9" w:rsidRPr="00EB05D9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ероза</w:t>
            </w:r>
          </w:p>
        </w:tc>
      </w:tr>
      <w:tr w:rsidR="00627E78" w:rsidTr="0012293D">
        <w:tc>
          <w:tcPr>
            <w:tcW w:w="2392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</w:t>
            </w: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ц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…ц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ец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есь</w:t>
            </w:r>
          </w:p>
        </w:tc>
      </w:tr>
      <w:tr w:rsidR="00627E78" w:rsidTr="0012293D">
        <w:tc>
          <w:tcPr>
            <w:tcW w:w="2392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</w:t>
            </w: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ик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…ник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иник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енык</w:t>
            </w:r>
          </w:p>
        </w:tc>
      </w:tr>
      <w:tr w:rsidR="00627E78" w:rsidTr="0012293D">
        <w:tc>
          <w:tcPr>
            <w:tcW w:w="2392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</w:t>
            </w: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…роз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оз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орос</w:t>
            </w:r>
          </w:p>
        </w:tc>
      </w:tr>
      <w:tr w:rsidR="00627E78" w:rsidTr="0012293D">
        <w:tc>
          <w:tcPr>
            <w:tcW w:w="2392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ица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…сица</w:t>
            </w:r>
          </w:p>
        </w:tc>
        <w:tc>
          <w:tcPr>
            <w:tcW w:w="2393" w:type="dxa"/>
            <w:vAlign w:val="center"/>
          </w:tcPr>
          <w:p w:rsidR="00627E78" w:rsidRDefault="00627E78" w:rsidP="00627E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есица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ситца</w:t>
            </w:r>
          </w:p>
        </w:tc>
      </w:tr>
      <w:tr w:rsidR="00627E78" w:rsidTr="0012293D">
        <w:tc>
          <w:tcPr>
            <w:tcW w:w="2392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ит</w:t>
            </w: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ль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ит…ль</w:t>
            </w:r>
          </w:p>
        </w:tc>
        <w:tc>
          <w:tcPr>
            <w:tcW w:w="2393" w:type="dxa"/>
            <w:vAlign w:val="center"/>
          </w:tcPr>
          <w:p w:rsidR="00627E78" w:rsidRDefault="00627E78" w:rsidP="00627E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итиль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итль</w:t>
            </w:r>
          </w:p>
        </w:tc>
      </w:tr>
      <w:tr w:rsidR="00627E78" w:rsidTr="0012293D">
        <w:tc>
          <w:tcPr>
            <w:tcW w:w="2392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ежда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…дежда</w:t>
            </w:r>
          </w:p>
        </w:tc>
        <w:tc>
          <w:tcPr>
            <w:tcW w:w="2393" w:type="dxa"/>
            <w:vAlign w:val="center"/>
          </w:tcPr>
          <w:p w:rsidR="00627E78" w:rsidRDefault="00627E78" w:rsidP="00627E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дежда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ежа</w:t>
            </w:r>
          </w:p>
        </w:tc>
      </w:tr>
      <w:tr w:rsidR="00627E78" w:rsidTr="0012293D">
        <w:tc>
          <w:tcPr>
            <w:tcW w:w="2392" w:type="dxa"/>
            <w:vAlign w:val="center"/>
          </w:tcPr>
          <w:p w:rsidR="00627E78" w:rsidRP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7E7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627E78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627E78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627E78">
              <w:rPr>
                <w:rFonts w:ascii="Times New Roman" w:hAnsi="Times New Roman" w:cs="Times New Roman"/>
                <w:sz w:val="36"/>
                <w:szCs w:val="36"/>
              </w:rPr>
              <w:t>ко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…локо</w:t>
            </w:r>
          </w:p>
        </w:tc>
        <w:tc>
          <w:tcPr>
            <w:tcW w:w="2393" w:type="dxa"/>
            <w:vAlign w:val="center"/>
          </w:tcPr>
          <w:p w:rsidR="00627E78" w:rsidRDefault="00627E78" w:rsidP="00627E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локо</w:t>
            </w:r>
          </w:p>
        </w:tc>
        <w:tc>
          <w:tcPr>
            <w:tcW w:w="2393" w:type="dxa"/>
            <w:vAlign w:val="center"/>
          </w:tcPr>
          <w:p w:rsidR="00627E78" w:rsidRDefault="00627E78" w:rsidP="0012293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олако</w:t>
            </w:r>
          </w:p>
        </w:tc>
      </w:tr>
    </w:tbl>
    <w:p w:rsidR="004B5A5F" w:rsidRDefault="004B5A5F" w:rsidP="004B5A5F">
      <w:pPr>
        <w:tabs>
          <w:tab w:val="left" w:pos="31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B05D9" w:rsidRDefault="00627E78" w:rsidP="004B5A5F">
      <w:pPr>
        <w:tabs>
          <w:tab w:val="left" w:pos="31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ОВА</w:t>
      </w:r>
      <w:r w:rsidR="00C77F14">
        <w:rPr>
          <w:rFonts w:ascii="Times New Roman" w:hAnsi="Times New Roman" w:cs="Times New Roman"/>
          <w:sz w:val="32"/>
          <w:szCs w:val="32"/>
        </w:rPr>
        <w:t>РЬ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8408E" w:rsidTr="0078408E">
        <w:tc>
          <w:tcPr>
            <w:tcW w:w="2392" w:type="dxa"/>
          </w:tcPr>
          <w:p w:rsidR="0078408E" w:rsidRPr="00EB05D9" w:rsidRDefault="0078408E" w:rsidP="00D7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D9">
              <w:rPr>
                <w:rFonts w:ascii="Times New Roman" w:hAnsi="Times New Roman" w:cs="Times New Roman"/>
                <w:b/>
                <w:sz w:val="28"/>
                <w:szCs w:val="28"/>
              </w:rPr>
              <w:t>ВЕРНО</w:t>
            </w:r>
          </w:p>
        </w:tc>
        <w:tc>
          <w:tcPr>
            <w:tcW w:w="2393" w:type="dxa"/>
          </w:tcPr>
          <w:p w:rsidR="0078408E" w:rsidRPr="00EB05D9" w:rsidRDefault="0078408E" w:rsidP="00D7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D9">
              <w:rPr>
                <w:rFonts w:ascii="Times New Roman" w:hAnsi="Times New Roman" w:cs="Times New Roman"/>
                <w:b/>
                <w:sz w:val="28"/>
                <w:szCs w:val="28"/>
              </w:rPr>
              <w:t>Вставь букву</w:t>
            </w:r>
          </w:p>
        </w:tc>
        <w:tc>
          <w:tcPr>
            <w:tcW w:w="2393" w:type="dxa"/>
          </w:tcPr>
          <w:p w:rsidR="0078408E" w:rsidRPr="00EB05D9" w:rsidRDefault="0078408E" w:rsidP="00D7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D9">
              <w:rPr>
                <w:rFonts w:ascii="Times New Roman" w:hAnsi="Times New Roman" w:cs="Times New Roman"/>
                <w:b/>
                <w:sz w:val="28"/>
                <w:szCs w:val="28"/>
              </w:rPr>
              <w:t>Найди ошибку- 1</w:t>
            </w:r>
          </w:p>
        </w:tc>
        <w:tc>
          <w:tcPr>
            <w:tcW w:w="2393" w:type="dxa"/>
          </w:tcPr>
          <w:p w:rsidR="0078408E" w:rsidRPr="00EB05D9" w:rsidRDefault="0078408E" w:rsidP="00D7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D9">
              <w:rPr>
                <w:rFonts w:ascii="Times New Roman" w:hAnsi="Times New Roman" w:cs="Times New Roman"/>
                <w:b/>
                <w:sz w:val="28"/>
                <w:szCs w:val="28"/>
              </w:rPr>
              <w:t>Найди ошибку- 2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78408E" w:rsidP="0078408E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дев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чка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дев…чка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девачка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девачька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быстр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быстр…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быстра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бысътра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ла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СС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ла……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лас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лясс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ру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СС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ий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ру……кий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руский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рускей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дра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твуй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здра…ствуй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здраствуй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драствуй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ет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ет..р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етир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ветир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а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…рова</w:t>
            </w:r>
          </w:p>
        </w:tc>
        <w:tc>
          <w:tcPr>
            <w:tcW w:w="2393" w:type="dxa"/>
          </w:tcPr>
          <w:p w:rsidR="0078408E" w:rsidRPr="0002328D" w:rsidRDefault="0078408E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аров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аррова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МО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кв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…скв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аскв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асква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кор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кор…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кор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икора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шо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х…рошо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харошо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харашо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уст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…пуст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опуста</w:t>
            </w:r>
          </w:p>
        </w:tc>
        <w:tc>
          <w:tcPr>
            <w:tcW w:w="2393" w:type="dxa"/>
          </w:tcPr>
          <w:p w:rsidR="0078408E" w:rsidRPr="0002328D" w:rsidRDefault="00812045" w:rsidP="00812045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пусна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ш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н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…шин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ошин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ажына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двед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ц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…дведиц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идведица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идведицся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льто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…льто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ольто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алто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илия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ф…милия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фомилия</w:t>
            </w:r>
          </w:p>
        </w:tc>
        <w:tc>
          <w:tcPr>
            <w:tcW w:w="2393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фамиле</w:t>
            </w:r>
            <w:r w:rsidR="00450977" w:rsidRPr="0002328D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1B3A20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РодИна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Род…на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Родена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родена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Енал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…нал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инал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иналь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Етух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…тух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итух</w:t>
            </w:r>
          </w:p>
        </w:tc>
        <w:tc>
          <w:tcPr>
            <w:tcW w:w="2393" w:type="dxa"/>
          </w:tcPr>
          <w:p w:rsidR="0078408E" w:rsidRPr="0002328D" w:rsidRDefault="00812045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итук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пасиб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пасиб…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посибо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посиба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л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ток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л…ток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лоток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лотог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арищ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т…варищ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таварищ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таварещ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альч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альч…к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альчек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алчек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дру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дру…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друк</w:t>
            </w:r>
          </w:p>
        </w:tc>
        <w:tc>
          <w:tcPr>
            <w:tcW w:w="2393" w:type="dxa"/>
          </w:tcPr>
          <w:p w:rsidR="0078408E" w:rsidRPr="0002328D" w:rsidRDefault="00D51DF9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фтрук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руг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…круг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акруг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вокрук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релка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т…релка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торелка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торелька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т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ан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т...кан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токан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токкан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трюля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…стрюля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острюля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оструля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лат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…лат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олат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олад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унда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…кунда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икунда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сикунд</w:t>
            </w:r>
          </w:p>
        </w:tc>
      </w:tr>
      <w:tr w:rsidR="00721F11" w:rsidTr="0078408E">
        <w:tc>
          <w:tcPr>
            <w:tcW w:w="2392" w:type="dxa"/>
          </w:tcPr>
          <w:p w:rsidR="00721F11" w:rsidRPr="0002328D" w:rsidRDefault="00721F11" w:rsidP="00721F11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гу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Ш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ка</w:t>
            </w:r>
          </w:p>
        </w:tc>
        <w:tc>
          <w:tcPr>
            <w:tcW w:w="2393" w:type="dxa"/>
          </w:tcPr>
          <w:p w:rsidR="00721F11" w:rsidRPr="0002328D" w:rsidRDefault="00721F11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л…гушка</w:t>
            </w:r>
          </w:p>
        </w:tc>
        <w:tc>
          <w:tcPr>
            <w:tcW w:w="2393" w:type="dxa"/>
          </w:tcPr>
          <w:p w:rsidR="00721F11" w:rsidRPr="0002328D" w:rsidRDefault="00721F11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легушка</w:t>
            </w:r>
          </w:p>
        </w:tc>
        <w:tc>
          <w:tcPr>
            <w:tcW w:w="2393" w:type="dxa"/>
          </w:tcPr>
          <w:p w:rsidR="00721F11" w:rsidRPr="0002328D" w:rsidRDefault="00721F11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легужка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нета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…нета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анета</w:t>
            </w:r>
          </w:p>
        </w:tc>
        <w:tc>
          <w:tcPr>
            <w:tcW w:w="2393" w:type="dxa"/>
          </w:tcPr>
          <w:p w:rsidR="0078408E" w:rsidRPr="0002328D" w:rsidRDefault="00450977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маннета</w:t>
            </w:r>
          </w:p>
        </w:tc>
      </w:tr>
      <w:tr w:rsidR="0078408E" w:rsidTr="0078408E">
        <w:tc>
          <w:tcPr>
            <w:tcW w:w="2392" w:type="dxa"/>
          </w:tcPr>
          <w:p w:rsidR="0078408E" w:rsidRPr="0002328D" w:rsidRDefault="00721F11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ляна</w:t>
            </w:r>
          </w:p>
        </w:tc>
        <w:tc>
          <w:tcPr>
            <w:tcW w:w="2393" w:type="dxa"/>
          </w:tcPr>
          <w:p w:rsidR="0078408E" w:rsidRPr="0002328D" w:rsidRDefault="00721F11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…ляна</w:t>
            </w:r>
          </w:p>
        </w:tc>
        <w:tc>
          <w:tcPr>
            <w:tcW w:w="2393" w:type="dxa"/>
          </w:tcPr>
          <w:p w:rsidR="0078408E" w:rsidRPr="0002328D" w:rsidRDefault="00721F11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аляна</w:t>
            </w:r>
          </w:p>
        </w:tc>
        <w:tc>
          <w:tcPr>
            <w:tcW w:w="2393" w:type="dxa"/>
          </w:tcPr>
          <w:p w:rsidR="0078408E" w:rsidRPr="0002328D" w:rsidRDefault="00721F11" w:rsidP="00627E78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палляна</w:t>
            </w:r>
          </w:p>
        </w:tc>
      </w:tr>
    </w:tbl>
    <w:p w:rsidR="005114EB" w:rsidRPr="005114EB" w:rsidRDefault="005114EB" w:rsidP="0002328D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4EB">
        <w:rPr>
          <w:rFonts w:ascii="Times New Roman" w:hAnsi="Times New Roman" w:cs="Times New Roman"/>
          <w:b/>
          <w:sz w:val="32"/>
          <w:szCs w:val="32"/>
        </w:rPr>
        <w:lastRenderedPageBreak/>
        <w:t>СЛОВАРЬ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114EB" w:rsidRPr="005114EB" w:rsidTr="00D71414">
        <w:tc>
          <w:tcPr>
            <w:tcW w:w="2392" w:type="dxa"/>
          </w:tcPr>
          <w:p w:rsidR="005114EB" w:rsidRPr="005114EB" w:rsidRDefault="005114EB" w:rsidP="00D7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4EB">
              <w:rPr>
                <w:rFonts w:ascii="Times New Roman" w:hAnsi="Times New Roman" w:cs="Times New Roman"/>
                <w:b/>
                <w:sz w:val="28"/>
                <w:szCs w:val="28"/>
              </w:rPr>
              <w:t>ВЕРНО</w:t>
            </w:r>
          </w:p>
        </w:tc>
        <w:tc>
          <w:tcPr>
            <w:tcW w:w="2393" w:type="dxa"/>
          </w:tcPr>
          <w:p w:rsidR="005114EB" w:rsidRPr="005114EB" w:rsidRDefault="005114EB" w:rsidP="00D7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4EB">
              <w:rPr>
                <w:rFonts w:ascii="Times New Roman" w:hAnsi="Times New Roman" w:cs="Times New Roman"/>
                <w:b/>
                <w:sz w:val="28"/>
                <w:szCs w:val="28"/>
              </w:rPr>
              <w:t>Вставь букву</w:t>
            </w:r>
          </w:p>
        </w:tc>
        <w:tc>
          <w:tcPr>
            <w:tcW w:w="2393" w:type="dxa"/>
          </w:tcPr>
          <w:p w:rsidR="005114EB" w:rsidRPr="005114EB" w:rsidRDefault="005114EB" w:rsidP="00D7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4EB">
              <w:rPr>
                <w:rFonts w:ascii="Times New Roman" w:hAnsi="Times New Roman" w:cs="Times New Roman"/>
                <w:b/>
                <w:sz w:val="28"/>
                <w:szCs w:val="28"/>
              </w:rPr>
              <w:t>Найди ошибку- 1</w:t>
            </w:r>
          </w:p>
        </w:tc>
        <w:tc>
          <w:tcPr>
            <w:tcW w:w="2393" w:type="dxa"/>
          </w:tcPr>
          <w:p w:rsidR="005114EB" w:rsidRPr="005114EB" w:rsidRDefault="005114EB" w:rsidP="00D71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4EB">
              <w:rPr>
                <w:rFonts w:ascii="Times New Roman" w:hAnsi="Times New Roman" w:cs="Times New Roman"/>
                <w:b/>
                <w:sz w:val="28"/>
                <w:szCs w:val="28"/>
              </w:rPr>
              <w:t>Найди ошибку- 2</w:t>
            </w:r>
          </w:p>
        </w:tc>
      </w:tr>
      <w:tr w:rsidR="005114EB" w:rsidRPr="005114EB" w:rsidTr="005114EB">
        <w:tc>
          <w:tcPr>
            <w:tcW w:w="2392" w:type="dxa"/>
            <w:vAlign w:val="center"/>
          </w:tcPr>
          <w:p w:rsidR="005114EB" w:rsidRPr="005114EB" w:rsidRDefault="005114EB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14EB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 w:rsidRPr="005114EB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Pr="005114EB">
              <w:rPr>
                <w:rFonts w:ascii="Times New Roman" w:hAnsi="Times New Roman" w:cs="Times New Roman"/>
                <w:sz w:val="36"/>
                <w:szCs w:val="36"/>
              </w:rPr>
              <w:t>мл</w:t>
            </w:r>
            <w:r w:rsidRPr="005114EB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  <w:r w:rsidRPr="005114EB">
              <w:rPr>
                <w:rFonts w:ascii="Times New Roman" w:hAnsi="Times New Roman" w:cs="Times New Roman"/>
                <w:sz w:val="36"/>
                <w:szCs w:val="36"/>
              </w:rPr>
              <w:t>ника</w:t>
            </w:r>
          </w:p>
        </w:tc>
        <w:tc>
          <w:tcPr>
            <w:tcW w:w="2393" w:type="dxa"/>
            <w:vAlign w:val="center"/>
          </w:tcPr>
          <w:p w:rsidR="005114EB" w:rsidRPr="005114EB" w:rsidRDefault="005114EB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…мляника</w:t>
            </w:r>
          </w:p>
        </w:tc>
        <w:tc>
          <w:tcPr>
            <w:tcW w:w="2393" w:type="dxa"/>
            <w:vAlign w:val="center"/>
          </w:tcPr>
          <w:p w:rsidR="005114EB" w:rsidRPr="005114EB" w:rsidRDefault="005114EB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имляника</w:t>
            </w:r>
          </w:p>
        </w:tc>
        <w:tc>
          <w:tcPr>
            <w:tcW w:w="2393" w:type="dxa"/>
            <w:vAlign w:val="center"/>
          </w:tcPr>
          <w:p w:rsidR="005114EB" w:rsidRPr="005114EB" w:rsidRDefault="005114EB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емленика</w:t>
            </w:r>
          </w:p>
        </w:tc>
      </w:tr>
      <w:tr w:rsidR="005114EB" w:rsidRPr="005114EB" w:rsidTr="005114EB">
        <w:tc>
          <w:tcPr>
            <w:tcW w:w="2392" w:type="dxa"/>
            <w:vAlign w:val="center"/>
          </w:tcPr>
          <w:p w:rsidR="005114EB" w:rsidRPr="005114EB" w:rsidRDefault="005114EB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</w:t>
            </w:r>
            <w:r w:rsidRPr="005114EB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ца</w:t>
            </w:r>
          </w:p>
        </w:tc>
        <w:tc>
          <w:tcPr>
            <w:tcW w:w="2393" w:type="dxa"/>
            <w:vAlign w:val="center"/>
          </w:tcPr>
          <w:p w:rsidR="005114EB" w:rsidRPr="005114EB" w:rsidRDefault="005114EB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..ца</w:t>
            </w:r>
          </w:p>
        </w:tc>
        <w:tc>
          <w:tcPr>
            <w:tcW w:w="2393" w:type="dxa"/>
            <w:vAlign w:val="center"/>
          </w:tcPr>
          <w:p w:rsidR="005114EB" w:rsidRPr="005114EB" w:rsidRDefault="005114EB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еца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итца</w:t>
            </w:r>
          </w:p>
        </w:tc>
      </w:tr>
      <w:tr w:rsidR="005114EB" w:rsidRPr="005114EB" w:rsidTr="005114EB">
        <w:tc>
          <w:tcPr>
            <w:tcW w:w="2392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Pr="005844DE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ода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…года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агода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аггода</w:t>
            </w:r>
          </w:p>
        </w:tc>
      </w:tr>
      <w:tr w:rsidR="005114EB" w:rsidRPr="005114EB" w:rsidTr="005114EB">
        <w:tc>
          <w:tcPr>
            <w:tcW w:w="2392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4DE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 w:rsidRPr="005844DE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</w:t>
            </w:r>
            <w:r w:rsidRPr="005844DE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844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…город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город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гарот</w:t>
            </w:r>
          </w:p>
        </w:tc>
      </w:tr>
      <w:tr w:rsidR="005114EB" w:rsidRPr="005114EB" w:rsidTr="005114EB">
        <w:tc>
          <w:tcPr>
            <w:tcW w:w="2392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</w:t>
            </w:r>
            <w:r w:rsidRPr="005844DE">
              <w:rPr>
                <w:rFonts w:ascii="Times New Roman" w:hAnsi="Times New Roman" w:cs="Times New Roman"/>
                <w:b/>
                <w:sz w:val="36"/>
                <w:szCs w:val="36"/>
              </w:rPr>
              <w:t>Л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ектиВ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……ектив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лектив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лектиф</w:t>
            </w:r>
          </w:p>
        </w:tc>
      </w:tr>
      <w:tr w:rsidR="005114EB" w:rsidRPr="005114EB" w:rsidTr="005114EB">
        <w:tc>
          <w:tcPr>
            <w:tcW w:w="2392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в</w:t>
            </w:r>
            <w:r w:rsidRPr="005844DE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в…р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вир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ивер</w:t>
            </w:r>
          </w:p>
        </w:tc>
      </w:tr>
      <w:tr w:rsidR="005114EB" w:rsidRPr="005114EB" w:rsidTr="005114EB">
        <w:tc>
          <w:tcPr>
            <w:tcW w:w="2392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с</w:t>
            </w:r>
            <w:r w:rsidRPr="005844DE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ц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с…ц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сец</w:t>
            </w:r>
          </w:p>
        </w:tc>
        <w:tc>
          <w:tcPr>
            <w:tcW w:w="2393" w:type="dxa"/>
            <w:vAlign w:val="center"/>
          </w:tcPr>
          <w:p w:rsidR="005114EB" w:rsidRPr="005114EB" w:rsidRDefault="005844DE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сяць</w:t>
            </w:r>
          </w:p>
        </w:tc>
      </w:tr>
      <w:tr w:rsidR="005114EB" w:rsidRPr="005114EB" w:rsidTr="005114EB">
        <w:tc>
          <w:tcPr>
            <w:tcW w:w="2392" w:type="dxa"/>
            <w:vAlign w:val="center"/>
          </w:tcPr>
          <w:p w:rsidR="005114EB" w:rsidRPr="005114EB" w:rsidRDefault="00F7386F" w:rsidP="00F738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н</w:t>
            </w:r>
            <w:r w:rsidRPr="00F7386F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та</w:t>
            </w:r>
          </w:p>
        </w:tc>
        <w:tc>
          <w:tcPr>
            <w:tcW w:w="2393" w:type="dxa"/>
            <w:vAlign w:val="center"/>
          </w:tcPr>
          <w:p w:rsidR="005114EB" w:rsidRPr="005114EB" w:rsidRDefault="00F7386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н…та</w:t>
            </w:r>
          </w:p>
        </w:tc>
        <w:tc>
          <w:tcPr>
            <w:tcW w:w="2393" w:type="dxa"/>
            <w:vAlign w:val="center"/>
          </w:tcPr>
          <w:p w:rsidR="005114EB" w:rsidRPr="005114EB" w:rsidRDefault="00F7386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нота</w:t>
            </w:r>
          </w:p>
        </w:tc>
        <w:tc>
          <w:tcPr>
            <w:tcW w:w="2393" w:type="dxa"/>
            <w:vAlign w:val="center"/>
          </w:tcPr>
          <w:p w:rsidR="005114EB" w:rsidRPr="005114EB" w:rsidRDefault="00F7386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мнота</w:t>
            </w:r>
          </w:p>
        </w:tc>
      </w:tr>
      <w:tr w:rsidR="0002328D" w:rsidRPr="005114EB" w:rsidTr="00335EB7">
        <w:tc>
          <w:tcPr>
            <w:tcW w:w="2392" w:type="dxa"/>
          </w:tcPr>
          <w:p w:rsidR="0002328D" w:rsidRPr="0002328D" w:rsidRDefault="0002328D" w:rsidP="00E62CCA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дач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2393" w:type="dxa"/>
          </w:tcPr>
          <w:p w:rsidR="0002328D" w:rsidRPr="0002328D" w:rsidRDefault="0002328D" w:rsidP="00E62CCA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з…дача</w:t>
            </w:r>
          </w:p>
        </w:tc>
        <w:tc>
          <w:tcPr>
            <w:tcW w:w="2393" w:type="dxa"/>
          </w:tcPr>
          <w:p w:rsidR="0002328D" w:rsidRPr="0002328D" w:rsidRDefault="0002328D" w:rsidP="00E62CCA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зодача</w:t>
            </w:r>
          </w:p>
        </w:tc>
        <w:tc>
          <w:tcPr>
            <w:tcW w:w="2393" w:type="dxa"/>
          </w:tcPr>
          <w:p w:rsidR="0002328D" w:rsidRPr="0002328D" w:rsidRDefault="0002328D" w:rsidP="00E62CCA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зодачя</w:t>
            </w:r>
          </w:p>
        </w:tc>
      </w:tr>
      <w:tr w:rsidR="0002328D" w:rsidRPr="005114EB" w:rsidTr="00335EB7">
        <w:tc>
          <w:tcPr>
            <w:tcW w:w="2392" w:type="dxa"/>
          </w:tcPr>
          <w:p w:rsidR="0002328D" w:rsidRPr="0002328D" w:rsidRDefault="0002328D" w:rsidP="00E62CCA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лош</w:t>
            </w:r>
            <w:r w:rsidRPr="0002328D">
              <w:rPr>
                <w:rFonts w:ascii="Times New Roman" w:hAnsi="Times New Roman" w:cs="Times New Roman"/>
                <w:b/>
                <w:sz w:val="36"/>
                <w:szCs w:val="36"/>
              </w:rPr>
              <w:t>АД</w:t>
            </w: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2393" w:type="dxa"/>
          </w:tcPr>
          <w:p w:rsidR="0002328D" w:rsidRPr="0002328D" w:rsidRDefault="0002328D" w:rsidP="00E62CCA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лош…дь</w:t>
            </w:r>
          </w:p>
        </w:tc>
        <w:tc>
          <w:tcPr>
            <w:tcW w:w="2393" w:type="dxa"/>
          </w:tcPr>
          <w:p w:rsidR="0002328D" w:rsidRPr="0002328D" w:rsidRDefault="0002328D" w:rsidP="00E62CCA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лошодь</w:t>
            </w:r>
          </w:p>
        </w:tc>
        <w:tc>
          <w:tcPr>
            <w:tcW w:w="2393" w:type="dxa"/>
          </w:tcPr>
          <w:p w:rsidR="0002328D" w:rsidRPr="0002328D" w:rsidRDefault="0002328D" w:rsidP="00E62CCA">
            <w:pPr>
              <w:tabs>
                <w:tab w:val="left" w:pos="318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2328D">
              <w:rPr>
                <w:rFonts w:ascii="Times New Roman" w:hAnsi="Times New Roman" w:cs="Times New Roman"/>
                <w:sz w:val="36"/>
                <w:szCs w:val="36"/>
              </w:rPr>
              <w:t>лошать</w:t>
            </w:r>
          </w:p>
        </w:tc>
      </w:tr>
      <w:tr w:rsidR="0002328D" w:rsidRPr="005114EB" w:rsidTr="005114EB">
        <w:tc>
          <w:tcPr>
            <w:tcW w:w="2392" w:type="dxa"/>
            <w:vAlign w:val="center"/>
          </w:tcPr>
          <w:p w:rsidR="0002328D" w:rsidRPr="00821DDF" w:rsidRDefault="00821DDF" w:rsidP="005114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821DDF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821DDF">
              <w:rPr>
                <w:rFonts w:ascii="Times New Roman" w:hAnsi="Times New Roman" w:cs="Times New Roman"/>
                <w:sz w:val="36"/>
                <w:szCs w:val="36"/>
              </w:rPr>
              <w:t>ток</w:t>
            </w:r>
          </w:p>
        </w:tc>
        <w:tc>
          <w:tcPr>
            <w:tcW w:w="2393" w:type="dxa"/>
            <w:vAlign w:val="center"/>
          </w:tcPr>
          <w:p w:rsidR="0002328D" w:rsidRPr="005114EB" w:rsidRDefault="00821DD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…лоток</w:t>
            </w:r>
          </w:p>
        </w:tc>
        <w:tc>
          <w:tcPr>
            <w:tcW w:w="2393" w:type="dxa"/>
            <w:vAlign w:val="center"/>
          </w:tcPr>
          <w:p w:rsidR="0002328D" w:rsidRPr="005114EB" w:rsidRDefault="00821DD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лоток</w:t>
            </w:r>
          </w:p>
        </w:tc>
        <w:tc>
          <w:tcPr>
            <w:tcW w:w="2393" w:type="dxa"/>
            <w:vAlign w:val="center"/>
          </w:tcPr>
          <w:p w:rsidR="0002328D" w:rsidRPr="005114EB" w:rsidRDefault="00821DD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латок</w:t>
            </w:r>
          </w:p>
        </w:tc>
      </w:tr>
      <w:tr w:rsidR="0002328D" w:rsidRPr="005114EB" w:rsidTr="005114EB">
        <w:tc>
          <w:tcPr>
            <w:tcW w:w="2392" w:type="dxa"/>
            <w:vAlign w:val="center"/>
          </w:tcPr>
          <w:p w:rsidR="0002328D" w:rsidRPr="005114EB" w:rsidRDefault="00821DD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21DDF">
              <w:rPr>
                <w:rFonts w:ascii="Times New Roman" w:hAnsi="Times New Roman" w:cs="Times New Roman"/>
                <w:b/>
                <w:sz w:val="36"/>
                <w:szCs w:val="36"/>
              </w:rPr>
              <w:t>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ра</w:t>
            </w:r>
            <w:r w:rsidRPr="00821DDF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твуй</w:t>
            </w:r>
          </w:p>
        </w:tc>
        <w:tc>
          <w:tcPr>
            <w:tcW w:w="2393" w:type="dxa"/>
            <w:vAlign w:val="center"/>
          </w:tcPr>
          <w:p w:rsidR="0002328D" w:rsidRPr="005114EB" w:rsidRDefault="00821DD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дра…ствуй</w:t>
            </w:r>
          </w:p>
        </w:tc>
        <w:tc>
          <w:tcPr>
            <w:tcW w:w="2393" w:type="dxa"/>
            <w:vAlign w:val="center"/>
          </w:tcPr>
          <w:p w:rsidR="0002328D" w:rsidRPr="005114EB" w:rsidRDefault="00821DD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дрствуй</w:t>
            </w:r>
          </w:p>
        </w:tc>
        <w:tc>
          <w:tcPr>
            <w:tcW w:w="2393" w:type="dxa"/>
            <w:vAlign w:val="center"/>
          </w:tcPr>
          <w:p w:rsidR="0002328D" w:rsidRPr="005114EB" w:rsidRDefault="00821DD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драствуй</w:t>
            </w:r>
          </w:p>
        </w:tc>
      </w:tr>
      <w:tr w:rsidR="0002328D" w:rsidRPr="005114EB" w:rsidTr="005114EB">
        <w:tc>
          <w:tcPr>
            <w:tcW w:w="2392" w:type="dxa"/>
            <w:vAlign w:val="center"/>
          </w:tcPr>
          <w:p w:rsidR="0002328D" w:rsidRPr="00821DDF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1DDF">
              <w:rPr>
                <w:rFonts w:ascii="Times New Roman" w:hAnsi="Times New Roman" w:cs="Times New Roman"/>
                <w:sz w:val="32"/>
                <w:szCs w:val="32"/>
              </w:rPr>
              <w:t>до  св</w:t>
            </w:r>
            <w:r w:rsidRPr="00821DDF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821DDF">
              <w:rPr>
                <w:rFonts w:ascii="Times New Roman" w:hAnsi="Times New Roman" w:cs="Times New Roman"/>
                <w:sz w:val="32"/>
                <w:szCs w:val="32"/>
              </w:rPr>
              <w:t>дан</w:t>
            </w:r>
            <w:r w:rsidRPr="00821DDF">
              <w:rPr>
                <w:rFonts w:ascii="Times New Roman" w:hAnsi="Times New Roman" w:cs="Times New Roman"/>
                <w:b/>
                <w:sz w:val="32"/>
                <w:szCs w:val="32"/>
              </w:rPr>
              <w:t>ИЯ</w:t>
            </w:r>
          </w:p>
        </w:tc>
        <w:tc>
          <w:tcPr>
            <w:tcW w:w="2393" w:type="dxa"/>
            <w:vAlign w:val="center"/>
          </w:tcPr>
          <w:p w:rsidR="0002328D" w:rsidRPr="00821DDF" w:rsidRDefault="00821DDF" w:rsidP="00511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1DDF">
              <w:rPr>
                <w:rFonts w:ascii="Times New Roman" w:hAnsi="Times New Roman" w:cs="Times New Roman"/>
                <w:sz w:val="32"/>
                <w:szCs w:val="32"/>
              </w:rPr>
              <w:t>до св…дан……</w:t>
            </w:r>
          </w:p>
        </w:tc>
        <w:tc>
          <w:tcPr>
            <w:tcW w:w="2393" w:type="dxa"/>
            <w:vAlign w:val="center"/>
          </w:tcPr>
          <w:p w:rsidR="0002328D" w:rsidRPr="005114EB" w:rsidRDefault="00821DD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 сведания</w:t>
            </w:r>
          </w:p>
        </w:tc>
        <w:tc>
          <w:tcPr>
            <w:tcW w:w="2393" w:type="dxa"/>
            <w:vAlign w:val="center"/>
          </w:tcPr>
          <w:p w:rsidR="0002328D" w:rsidRPr="005114EB" w:rsidRDefault="00821DD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сведанее</w:t>
            </w:r>
          </w:p>
        </w:tc>
      </w:tr>
      <w:tr w:rsidR="0002328D" w:rsidRPr="005114EB" w:rsidTr="005114EB">
        <w:tc>
          <w:tcPr>
            <w:tcW w:w="2392" w:type="dxa"/>
            <w:vAlign w:val="center"/>
          </w:tcPr>
          <w:p w:rsidR="0002328D" w:rsidRPr="005114EB" w:rsidRDefault="00821DD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821DDF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га</w:t>
            </w:r>
          </w:p>
        </w:tc>
        <w:tc>
          <w:tcPr>
            <w:tcW w:w="2393" w:type="dxa"/>
            <w:vAlign w:val="center"/>
          </w:tcPr>
          <w:p w:rsidR="0002328D" w:rsidRPr="005114EB" w:rsidRDefault="00821DD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…рога</w:t>
            </w:r>
          </w:p>
        </w:tc>
        <w:tc>
          <w:tcPr>
            <w:tcW w:w="2393" w:type="dxa"/>
            <w:vAlign w:val="center"/>
          </w:tcPr>
          <w:p w:rsidR="0002328D" w:rsidRPr="005114EB" w:rsidRDefault="00821DDF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рога</w:t>
            </w:r>
          </w:p>
        </w:tc>
        <w:tc>
          <w:tcPr>
            <w:tcW w:w="2393" w:type="dxa"/>
            <w:vAlign w:val="center"/>
          </w:tcPr>
          <w:p w:rsidR="0002328D" w:rsidRPr="005114EB" w:rsidRDefault="00CA7D99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рогн</w:t>
            </w:r>
          </w:p>
        </w:tc>
      </w:tr>
      <w:tr w:rsidR="0002328D" w:rsidRPr="005114EB" w:rsidTr="005114EB">
        <w:tc>
          <w:tcPr>
            <w:tcW w:w="2392" w:type="dxa"/>
            <w:vAlign w:val="center"/>
          </w:tcPr>
          <w:p w:rsidR="0002328D" w:rsidRPr="005114EB" w:rsidRDefault="00CA7D99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CA7D99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он</w:t>
            </w:r>
          </w:p>
        </w:tc>
        <w:tc>
          <w:tcPr>
            <w:tcW w:w="2393" w:type="dxa"/>
            <w:vAlign w:val="center"/>
          </w:tcPr>
          <w:p w:rsidR="0002328D" w:rsidRPr="005114EB" w:rsidRDefault="00CA7D99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…гон</w:t>
            </w:r>
          </w:p>
        </w:tc>
        <w:tc>
          <w:tcPr>
            <w:tcW w:w="2393" w:type="dxa"/>
            <w:vAlign w:val="center"/>
          </w:tcPr>
          <w:p w:rsidR="0002328D" w:rsidRPr="005114EB" w:rsidRDefault="00CA7D99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гон</w:t>
            </w:r>
          </w:p>
        </w:tc>
        <w:tc>
          <w:tcPr>
            <w:tcW w:w="2393" w:type="dxa"/>
            <w:vAlign w:val="center"/>
          </w:tcPr>
          <w:p w:rsidR="0002328D" w:rsidRPr="005114EB" w:rsidRDefault="00CA7D99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ган</w:t>
            </w:r>
          </w:p>
        </w:tc>
      </w:tr>
      <w:tr w:rsidR="0002328D" w:rsidRPr="005114EB" w:rsidTr="005114EB">
        <w:tc>
          <w:tcPr>
            <w:tcW w:w="2392" w:type="dxa"/>
            <w:vAlign w:val="center"/>
          </w:tcPr>
          <w:p w:rsidR="0002328D" w:rsidRPr="005114EB" w:rsidRDefault="00CA7D99" w:rsidP="005114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7D99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Ё</w:t>
            </w:r>
            <w:r w:rsidRPr="00CA7D99">
              <w:rPr>
                <w:rFonts w:ascii="Times New Roman" w:hAnsi="Times New Roman" w:cs="Times New Roman"/>
                <w:sz w:val="36"/>
                <w:szCs w:val="36"/>
              </w:rPr>
              <w:t>рный</w:t>
            </w:r>
          </w:p>
        </w:tc>
        <w:tc>
          <w:tcPr>
            <w:tcW w:w="2393" w:type="dxa"/>
            <w:vAlign w:val="center"/>
          </w:tcPr>
          <w:p w:rsidR="0002328D" w:rsidRPr="00CA7D99" w:rsidRDefault="00CA7D99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A7D99">
              <w:rPr>
                <w:rFonts w:ascii="Times New Roman" w:hAnsi="Times New Roman" w:cs="Times New Roman"/>
                <w:sz w:val="36"/>
                <w:szCs w:val="36"/>
              </w:rPr>
              <w:t>ч…рный</w:t>
            </w:r>
          </w:p>
        </w:tc>
        <w:tc>
          <w:tcPr>
            <w:tcW w:w="2393" w:type="dxa"/>
            <w:vAlign w:val="center"/>
          </w:tcPr>
          <w:p w:rsidR="0002328D" w:rsidRPr="00CA7D99" w:rsidRDefault="00CA7D99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орный</w:t>
            </w:r>
          </w:p>
        </w:tc>
        <w:tc>
          <w:tcPr>
            <w:tcW w:w="2393" w:type="dxa"/>
            <w:vAlign w:val="center"/>
          </w:tcPr>
          <w:p w:rsidR="0002328D" w:rsidRPr="00CA7D99" w:rsidRDefault="00CA7D99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рний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е</w:t>
            </w:r>
            <w:r w:rsidRPr="00C50E5D">
              <w:rPr>
                <w:rFonts w:ascii="Times New Roman" w:hAnsi="Times New Roman" w:cs="Times New Roman"/>
                <w:b/>
                <w:sz w:val="36"/>
                <w:szCs w:val="36"/>
              </w:rPr>
              <w:t>С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ица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ес…ница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есница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еснитца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C50E5D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тро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…тро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тро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тра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C50E5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ковь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…рковь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ковь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кофь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0E5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е</w:t>
            </w:r>
            <w:r w:rsidRPr="00C50E5D"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…бед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бед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бет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CA7D99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</w:t>
            </w:r>
            <w:r w:rsidRPr="00CA7D99">
              <w:rPr>
                <w:rFonts w:ascii="Times New Roman" w:hAnsi="Times New Roman" w:cs="Times New Roman"/>
                <w:b/>
                <w:sz w:val="36"/>
                <w:szCs w:val="36"/>
              </w:rPr>
              <w:t>Ё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лтый</w:t>
            </w:r>
          </w:p>
        </w:tc>
        <w:tc>
          <w:tcPr>
            <w:tcW w:w="2393" w:type="dxa"/>
            <w:vAlign w:val="center"/>
          </w:tcPr>
          <w:p w:rsidR="0002328D" w:rsidRPr="00CA7D99" w:rsidRDefault="00CA7D99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…лтый</w:t>
            </w:r>
          </w:p>
        </w:tc>
        <w:tc>
          <w:tcPr>
            <w:tcW w:w="2393" w:type="dxa"/>
            <w:vAlign w:val="center"/>
          </w:tcPr>
          <w:p w:rsidR="0002328D" w:rsidRPr="00CA7D99" w:rsidRDefault="00CA7D99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олтый</w:t>
            </w:r>
          </w:p>
        </w:tc>
        <w:tc>
          <w:tcPr>
            <w:tcW w:w="2393" w:type="dxa"/>
            <w:vAlign w:val="center"/>
          </w:tcPr>
          <w:p w:rsidR="0002328D" w:rsidRPr="00CA7D99" w:rsidRDefault="00CA7D99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олты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а</w:t>
            </w:r>
            <w:r w:rsidRPr="00C50E5D">
              <w:rPr>
                <w:rFonts w:ascii="Times New Roman" w:hAnsi="Times New Roman" w:cs="Times New Roman"/>
                <w:b/>
                <w:sz w:val="36"/>
                <w:szCs w:val="36"/>
              </w:rPr>
              <w:t>ЗД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ик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а…дник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асдник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азник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C50E5D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ета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…кета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кета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акеета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C50E5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ток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…сток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сток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стог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 w:rsidRPr="00C50E5D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х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…рох</w:t>
            </w:r>
          </w:p>
        </w:tc>
        <w:tc>
          <w:tcPr>
            <w:tcW w:w="2393" w:type="dxa"/>
            <w:vAlign w:val="center"/>
          </w:tcPr>
          <w:p w:rsidR="0002328D" w:rsidRPr="00CA7D99" w:rsidRDefault="00C50E5D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арох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арокг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024048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абль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9F08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…р</w:t>
            </w:r>
            <w:r w:rsidR="009F0817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ль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рабль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рабыль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у</w:t>
            </w:r>
            <w:r w:rsidRPr="00024048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тво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у…ство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уство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юство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</w:t>
            </w:r>
            <w:r w:rsidRPr="004B5A5F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тьяне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…стьяне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истяне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истяни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024048" w:rsidRDefault="00024048" w:rsidP="0051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04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24048">
              <w:rPr>
                <w:rFonts w:ascii="Times New Roman" w:hAnsi="Times New Roman" w:cs="Times New Roman"/>
                <w:sz w:val="28"/>
                <w:szCs w:val="28"/>
              </w:rPr>
              <w:t>расная площадь</w:t>
            </w:r>
          </w:p>
        </w:tc>
        <w:tc>
          <w:tcPr>
            <w:tcW w:w="2393" w:type="dxa"/>
            <w:vAlign w:val="center"/>
          </w:tcPr>
          <w:p w:rsidR="0002328D" w:rsidRPr="00024048" w:rsidRDefault="00024048" w:rsidP="0051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048">
              <w:rPr>
                <w:rFonts w:ascii="Times New Roman" w:hAnsi="Times New Roman" w:cs="Times New Roman"/>
                <w:sz w:val="28"/>
                <w:szCs w:val="28"/>
              </w:rPr>
              <w:t xml:space="preserve">…расная </w:t>
            </w:r>
            <w:r w:rsidRPr="00024048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2393" w:type="dxa"/>
            <w:vAlign w:val="center"/>
          </w:tcPr>
          <w:p w:rsidR="0002328D" w:rsidRPr="00024048" w:rsidRDefault="00024048" w:rsidP="0051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тная площадь</w:t>
            </w:r>
          </w:p>
        </w:tc>
        <w:tc>
          <w:tcPr>
            <w:tcW w:w="2393" w:type="dxa"/>
            <w:vAlign w:val="center"/>
          </w:tcPr>
          <w:p w:rsidR="0002328D" w:rsidRPr="00024048" w:rsidRDefault="00024048" w:rsidP="0051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тноя площадь</w:t>
            </w:r>
          </w:p>
        </w:tc>
      </w:tr>
      <w:tr w:rsidR="0002328D" w:rsidRPr="00CA7D99" w:rsidTr="005114EB">
        <w:tc>
          <w:tcPr>
            <w:tcW w:w="2392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024048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лина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…лина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олина</w:t>
            </w:r>
          </w:p>
        </w:tc>
        <w:tc>
          <w:tcPr>
            <w:tcW w:w="2393" w:type="dxa"/>
            <w:vAlign w:val="center"/>
          </w:tcPr>
          <w:p w:rsidR="0002328D" w:rsidRPr="00CA7D99" w:rsidRDefault="00024048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олинна</w:t>
            </w:r>
          </w:p>
        </w:tc>
      </w:tr>
      <w:tr w:rsidR="00024048" w:rsidRPr="00CA7D99" w:rsidTr="005114EB">
        <w:tc>
          <w:tcPr>
            <w:tcW w:w="2392" w:type="dxa"/>
            <w:vAlign w:val="center"/>
          </w:tcPr>
          <w:p w:rsidR="00024048" w:rsidRDefault="00812045" w:rsidP="004B5A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2045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812045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="004B5A5F" w:rsidRPr="004B5A5F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Pr="00812045">
              <w:rPr>
                <w:rFonts w:ascii="Times New Roman" w:hAnsi="Times New Roman" w:cs="Times New Roman"/>
                <w:sz w:val="36"/>
                <w:szCs w:val="36"/>
              </w:rPr>
              <w:t>нки</w:t>
            </w:r>
          </w:p>
        </w:tc>
        <w:tc>
          <w:tcPr>
            <w:tcW w:w="2393" w:type="dxa"/>
            <w:vAlign w:val="center"/>
          </w:tcPr>
          <w:p w:rsidR="00024048" w:rsidRDefault="00812045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л…нки</w:t>
            </w:r>
          </w:p>
        </w:tc>
        <w:tc>
          <w:tcPr>
            <w:tcW w:w="2393" w:type="dxa"/>
            <w:vAlign w:val="center"/>
          </w:tcPr>
          <w:p w:rsidR="00024048" w:rsidRDefault="00812045" w:rsidP="008120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линки</w:t>
            </w:r>
          </w:p>
        </w:tc>
        <w:tc>
          <w:tcPr>
            <w:tcW w:w="2393" w:type="dxa"/>
            <w:vAlign w:val="center"/>
          </w:tcPr>
          <w:p w:rsidR="00024048" w:rsidRDefault="00812045" w:rsidP="005114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линьки</w:t>
            </w:r>
          </w:p>
        </w:tc>
      </w:tr>
    </w:tbl>
    <w:p w:rsidR="005114EB" w:rsidRPr="00EB05D9" w:rsidRDefault="005114EB" w:rsidP="005114EB">
      <w:pPr>
        <w:tabs>
          <w:tab w:val="left" w:pos="3315"/>
        </w:tabs>
        <w:rPr>
          <w:rFonts w:ascii="Times New Roman" w:hAnsi="Times New Roman" w:cs="Times New Roman"/>
          <w:sz w:val="32"/>
          <w:szCs w:val="32"/>
        </w:rPr>
      </w:pPr>
    </w:p>
    <w:sectPr w:rsidR="005114EB" w:rsidRPr="00EB05D9" w:rsidSect="004B5A5F">
      <w:headerReference w:type="even" r:id="rId7"/>
      <w:headerReference w:type="default" r:id="rId8"/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8B4" w:rsidRDefault="009C08B4" w:rsidP="0012293D">
      <w:pPr>
        <w:spacing w:after="0" w:line="240" w:lineRule="auto"/>
      </w:pPr>
      <w:r>
        <w:separator/>
      </w:r>
    </w:p>
  </w:endnote>
  <w:endnote w:type="continuationSeparator" w:id="1">
    <w:p w:rsidR="009C08B4" w:rsidRDefault="009C08B4" w:rsidP="0012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8B4" w:rsidRDefault="009C08B4" w:rsidP="0012293D">
      <w:pPr>
        <w:spacing w:after="0" w:line="240" w:lineRule="auto"/>
      </w:pPr>
      <w:r>
        <w:separator/>
      </w:r>
    </w:p>
  </w:footnote>
  <w:footnote w:type="continuationSeparator" w:id="1">
    <w:p w:rsidR="009C08B4" w:rsidRDefault="009C08B4" w:rsidP="0012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EB" w:rsidRDefault="00413177">
    <w:pPr>
      <w:pStyle w:val="a4"/>
    </w:pPr>
    <w:sdt>
      <w:sdtPr>
        <w:id w:val="25512113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0" style="position:absolute;margin-left:0;margin-top:0;width:60pt;height:70.5pt;z-index:251662336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551211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12045" w:rsidRDefault="00413177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4B5A5F" w:rsidRPr="004B5A5F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2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4B5A5F">
      <w:t>2 класс. ЛГ. По Рамзаевой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3D" w:rsidRDefault="00413177">
    <w:pPr>
      <w:pStyle w:val="a4"/>
    </w:pPr>
    <w:sdt>
      <w:sdtPr>
        <w:id w:val="2551211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12045" w:rsidRDefault="00413177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9F0817" w:rsidRPr="009F0817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3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  <w:r w:rsidR="00E16F09">
          <w:t>3</w:t>
        </w:r>
      </w:sdtContent>
    </w:sdt>
    <w:r w:rsidR="0012293D">
      <w:t xml:space="preserve"> класс ЛГ. по Рамзае</w:t>
    </w:r>
    <w:r w:rsidR="004B5A5F">
      <w:t>вой</w:t>
    </w:r>
  </w:p>
  <w:p w:rsidR="0012293D" w:rsidRDefault="001229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05D9"/>
    <w:rsid w:val="000042C5"/>
    <w:rsid w:val="0002328D"/>
    <w:rsid w:val="00024048"/>
    <w:rsid w:val="000B0D46"/>
    <w:rsid w:val="000D625C"/>
    <w:rsid w:val="0012293D"/>
    <w:rsid w:val="001B3A20"/>
    <w:rsid w:val="001D658D"/>
    <w:rsid w:val="001E0A33"/>
    <w:rsid w:val="00254212"/>
    <w:rsid w:val="00413177"/>
    <w:rsid w:val="00450977"/>
    <w:rsid w:val="004B5A5F"/>
    <w:rsid w:val="005114EB"/>
    <w:rsid w:val="005844DE"/>
    <w:rsid w:val="00627E78"/>
    <w:rsid w:val="006920FF"/>
    <w:rsid w:val="00721F11"/>
    <w:rsid w:val="0078408E"/>
    <w:rsid w:val="007F4A1C"/>
    <w:rsid w:val="00812045"/>
    <w:rsid w:val="00821DDF"/>
    <w:rsid w:val="008B38A8"/>
    <w:rsid w:val="008D6ACF"/>
    <w:rsid w:val="009C08B4"/>
    <w:rsid w:val="009F0817"/>
    <w:rsid w:val="00A33F02"/>
    <w:rsid w:val="00C11C15"/>
    <w:rsid w:val="00C50E5D"/>
    <w:rsid w:val="00C77F14"/>
    <w:rsid w:val="00CA7D99"/>
    <w:rsid w:val="00D51DF9"/>
    <w:rsid w:val="00E05C95"/>
    <w:rsid w:val="00E16F09"/>
    <w:rsid w:val="00EB05D9"/>
    <w:rsid w:val="00F7386F"/>
    <w:rsid w:val="00FC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2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293D"/>
  </w:style>
  <w:style w:type="paragraph" w:styleId="a6">
    <w:name w:val="footer"/>
    <w:basedOn w:val="a"/>
    <w:link w:val="a7"/>
    <w:uiPriority w:val="99"/>
    <w:semiHidden/>
    <w:unhideWhenUsed/>
    <w:rsid w:val="0012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2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E855-D473-4902-9BE0-789915F5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ка</dc:creator>
  <cp:keywords/>
  <dc:description/>
  <cp:lastModifiedBy>Лариска</cp:lastModifiedBy>
  <cp:revision>11</cp:revision>
  <cp:lastPrinted>2009-01-11T07:41:00Z</cp:lastPrinted>
  <dcterms:created xsi:type="dcterms:W3CDTF">2009-01-03T10:39:00Z</dcterms:created>
  <dcterms:modified xsi:type="dcterms:W3CDTF">2009-03-12T00:21:00Z</dcterms:modified>
</cp:coreProperties>
</file>